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41" w:type="dxa"/>
        <w:tblLook w:val="04A0"/>
      </w:tblPr>
      <w:tblGrid>
        <w:gridCol w:w="3686"/>
        <w:gridCol w:w="4252"/>
        <w:gridCol w:w="2552"/>
        <w:gridCol w:w="2551"/>
      </w:tblGrid>
      <w:tr w:rsidR="00DB6766" w:rsidRPr="00DB6766" w:rsidTr="00233106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</w:pPr>
            <w:bookmarkStart w:id="0" w:name="_GoBack"/>
            <w:bookmarkEnd w:id="0"/>
            <w:r w:rsidRPr="00DB676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  <w:t>BREED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  <w:t>EXHIBI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  <w:t>OWN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  <w:t>BREEDER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>LONGHAIR B</w:t>
            </w:r>
            <w:r w:rsidRPr="00150D6A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>EST OF B</w:t>
            </w:r>
            <w:r w:rsidR="00150D6A" w:rsidRPr="00150D6A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>REED</w:t>
            </w:r>
            <w:r w:rsidRPr="00150D6A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 xml:space="preserve"> EXHIBI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50D6A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IRMA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CF SILVER AoE PDGC, FCCQ SAP DGC, CQI PDGC, QICC DIA DGC HOSHIKO MISTER SPOC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K Fall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 Erridge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AINE CO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DGC FIDELIS OD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 Gamb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 Lamb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AGDO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RONZE ACF AoE PDGC WROXTON PHANT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J &amp; R Clar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K Zander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>SHORTHAIR</w:t>
            </w:r>
            <w:r w:rsidRPr="00150D6A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 xml:space="preserve"> BEST OF BREED EXHIBI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50D6A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ORIENTA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HIMMEREE HASAAN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 McIn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 Hoare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IAME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AUTAMA KIMA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AU"/>
              </w:rPr>
              <w:t>L McIn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K Fuhrer &amp; S Gates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BYSSINI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DGC AKILA DARK S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G &amp; M Clignet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G &amp; M Clignett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MERICAN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HORTHAI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LAZER CHERRY BOMB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&amp; J Ber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&amp; J Berry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ENGA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ATEMPIRE PRINCESS KALIN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Pru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Pruss</w:t>
            </w:r>
          </w:p>
        </w:tc>
      </w:tr>
      <w:tr w:rsidR="00DB6766" w:rsidRPr="00DB6766" w:rsidTr="00233106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ITISH SHORTHAI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F DIAMOND AoE EMERALD DGC, FCCQ SAP DGC, QICC DDGC AMBRITT SMARTY MAR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 Harbo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 &amp;A Maas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URME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UPREME C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H</w:t>
            </w: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FRASCOTT BARON BAN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Pry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Fraser &amp; C Smith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URMIL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H</w:t>
            </w: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BAHATI WHEN DOVES C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Dyet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Dyett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DEVON RE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KYAPARK PAGAN'S HEXED FLIER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Man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 Watts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KOR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GDGC RATCHASIMA (AUST) CHARO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Dr W Von Habsbur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 Vincent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ANDALAY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ACF AoE GDGC BAHATI KEIRA KNIGHTLEY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Dyet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Dyett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ELKIRK REX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HORTHAI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DGC FRASCOTT PANDA PRAN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 Pryk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Fraser &amp; C Smith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NOWSHO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QI PLATINUM GDGC, QICC GDGC SKIBOOTS BOOMERA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 Oakl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Webb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PHYNX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ANIS LOVESICK 4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 Henriksen &amp; R McGreg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 Henriksen &amp; R McGregor</w:t>
            </w:r>
          </w:p>
        </w:tc>
      </w:tr>
      <w:tr w:rsidR="00DB6766" w:rsidRPr="00DB6766" w:rsidTr="00233106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092EA3" w:rsidRDefault="00092EA3"/>
    <w:sectPr w:rsidR="00092EA3" w:rsidSect="00DB67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B6766"/>
    <w:rsid w:val="00092EA3"/>
    <w:rsid w:val="00150D6A"/>
    <w:rsid w:val="00233106"/>
    <w:rsid w:val="002D69D5"/>
    <w:rsid w:val="004E60B5"/>
    <w:rsid w:val="00BC0225"/>
    <w:rsid w:val="00D14A90"/>
    <w:rsid w:val="00DB6766"/>
    <w:rsid w:val="00E5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468F-F291-4CDE-95A0-27C5FEB1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jeynes@bigpond.com</dc:creator>
  <cp:lastModifiedBy>Petty</cp:lastModifiedBy>
  <cp:revision>2</cp:revision>
  <dcterms:created xsi:type="dcterms:W3CDTF">2022-11-02T22:54:00Z</dcterms:created>
  <dcterms:modified xsi:type="dcterms:W3CDTF">2022-11-02T22:54:00Z</dcterms:modified>
</cp:coreProperties>
</file>